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915B66" w:rsidRPr="00915B66">
        <w:rPr>
          <w:b/>
          <w:bCs/>
          <w:sz w:val="24"/>
          <w:szCs w:val="24"/>
          <w:lang w:val="ro-MD"/>
        </w:rPr>
        <w:t xml:space="preserve">Fălești, Sîngerei, </w:t>
      </w:r>
      <w:r w:rsidR="00915B66">
        <w:rPr>
          <w:b/>
          <w:bCs/>
          <w:sz w:val="24"/>
          <w:szCs w:val="24"/>
          <w:lang w:val="ro-MD"/>
        </w:rPr>
        <w:t xml:space="preserve">mun. </w:t>
      </w:r>
      <w:r w:rsidR="00915B66" w:rsidRPr="00915B66">
        <w:rPr>
          <w:b/>
          <w:bCs/>
          <w:sz w:val="24"/>
          <w:szCs w:val="24"/>
          <w:lang w:val="ro-MD"/>
        </w:rPr>
        <w:t>Bălți</w:t>
      </w:r>
      <w:r w:rsidR="00915B66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</w:t>
      </w:r>
      <w:proofErr w:type="spellStart"/>
      <w:r w:rsidR="00711A26" w:rsidRPr="005A1B67">
        <w:rPr>
          <w:sz w:val="24"/>
          <w:szCs w:val="24"/>
          <w:lang w:val="en-US"/>
        </w:rPr>
        <w:t>Administraţia</w:t>
      </w:r>
      <w:proofErr w:type="spellEnd"/>
      <w:r w:rsidR="00711A26" w:rsidRPr="005A1B67">
        <w:rPr>
          <w:sz w:val="24"/>
          <w:szCs w:val="24"/>
          <w:lang w:val="en-US"/>
        </w:rPr>
        <w:t xml:space="preserve"> de Stat a </w:t>
      </w:r>
      <w:proofErr w:type="spellStart"/>
      <w:r w:rsidR="00711A26" w:rsidRPr="005A1B67">
        <w:rPr>
          <w:sz w:val="24"/>
          <w:szCs w:val="24"/>
          <w:lang w:val="en-US"/>
        </w:rPr>
        <w:t>Drumurilor</w:t>
      </w:r>
      <w:proofErr w:type="spellEnd"/>
      <w:r w:rsidR="00711A26" w:rsidRPr="005A1B67">
        <w:rPr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E2394">
        <w:fldChar w:fldCharType="begin"/>
      </w:r>
      <w:r w:rsidR="00FE2394" w:rsidRPr="004E03A5">
        <w:rPr>
          <w:lang w:val="en-US"/>
        </w:rPr>
        <w:instrText xml:space="preserve"> HYPERLINK "mailto:dragalin@asd.md" </w:instrText>
      </w:r>
      <w:r w:rsidR="00FE239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E239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E743E" w:rsidRPr="004E743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186410765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E03A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treținer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ționa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mbrăcămint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ă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="005A1B6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15B66" w:rsidRPr="00915B66">
              <w:rPr>
                <w:bCs/>
                <w:sz w:val="24"/>
                <w:szCs w:val="24"/>
                <w:lang w:val="ro-MD"/>
              </w:rPr>
              <w:t>Fălești, Sîngerei, mun. Băl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5B6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 724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15B6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 724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4E03A5" w:rsidRDefault="00DA523B" w:rsidP="004E03A5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AA1D4C">
              <w:rPr>
                <w:i/>
                <w:szCs w:val="24"/>
                <w:lang w:val="en-US"/>
              </w:rPr>
              <w:t>terminarea</w:t>
            </w:r>
            <w:proofErr w:type="spellEnd"/>
            <w:r w:rsidR="00AA1D4C"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4E03A5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4E03A5">
              <w:rPr>
                <w:i/>
                <w:szCs w:val="24"/>
                <w:lang w:val="en-US"/>
              </w:rPr>
              <w:t>sau</w:t>
            </w:r>
            <w:proofErr w:type="spellEnd"/>
            <w:r w:rsidR="004E03A5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4E03A5"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="004E03A5"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="004E03A5"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4E03A5" w:rsidP="004E03A5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612F14" w:rsidRPr="0062797B" w:rsidTr="002863C9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612F14" w:rsidRPr="0071111A" w:rsidRDefault="00612F14" w:rsidP="00612F14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612F14" w:rsidRPr="0071111A" w:rsidRDefault="00612F14" w:rsidP="00612F14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b/>
                <w:sz w:val="24"/>
                <w:szCs w:val="24"/>
                <w:lang w:val="ro-RO"/>
              </w:rPr>
              <w:t>12 724</w:t>
            </w:r>
            <w:r>
              <w:rPr>
                <w:b/>
                <w:sz w:val="24"/>
                <w:szCs w:val="24"/>
                <w:lang w:val="ro-RO"/>
              </w:rPr>
              <w:t> </w:t>
            </w:r>
            <w:r>
              <w:rPr>
                <w:b/>
                <w:sz w:val="24"/>
                <w:szCs w:val="24"/>
                <w:lang w:val="ro-RO"/>
              </w:rPr>
              <w:t>000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612F14" w:rsidRPr="0062797B" w:rsidTr="002863C9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612F14" w:rsidRPr="002863C9" w:rsidRDefault="00612F14" w:rsidP="00612F14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612F14" w:rsidRPr="002863C9" w:rsidRDefault="00612F14" w:rsidP="00612F14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612F14" w:rsidRPr="0062797B" w:rsidRDefault="00612F14" w:rsidP="00612F14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612F14" w:rsidRPr="002863C9" w:rsidRDefault="00612F14" w:rsidP="00612F14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612F14" w:rsidRPr="001A4984" w:rsidTr="002863C9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612F14" w:rsidRPr="002863C9" w:rsidRDefault="00612F14" w:rsidP="00612F14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612F14" w:rsidRDefault="00612F14" w:rsidP="00612F14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612F14" w:rsidRPr="001A4984" w:rsidRDefault="00612F14" w:rsidP="00612F14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612F14" w:rsidRPr="001A4984" w:rsidTr="001D329B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612F14" w:rsidRPr="001A4984" w:rsidRDefault="00612F14" w:rsidP="00612F14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612F14" w:rsidRDefault="00612F14" w:rsidP="00612F14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612F14" w:rsidRDefault="00612F14" w:rsidP="00612F14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612F14" w:rsidRPr="0062797B" w:rsidTr="001D329B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612F14" w:rsidRPr="001A4984" w:rsidRDefault="00612F14" w:rsidP="00612F14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612F14" w:rsidRDefault="00612F14" w:rsidP="00612F14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612F14" w:rsidRPr="008D6068" w:rsidRDefault="00612F14" w:rsidP="00612F14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612F14" w:rsidRPr="0062797B" w:rsidTr="001D329B">
        <w:trPr>
          <w:trHeight w:val="397"/>
        </w:trPr>
        <w:tc>
          <w:tcPr>
            <w:tcW w:w="577" w:type="dxa"/>
          </w:tcPr>
          <w:p w:rsidR="00612F14" w:rsidRPr="00052840" w:rsidRDefault="00612F14" w:rsidP="00612F14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612F14" w:rsidRPr="00DF39DC" w:rsidRDefault="00612F14" w:rsidP="00612F14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612F14" w:rsidRDefault="00612F14" w:rsidP="00612F14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612F14" w:rsidRPr="0062797B" w:rsidRDefault="00612F14" w:rsidP="00612F14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612F14" w:rsidRPr="0062797B" w:rsidRDefault="00612F14" w:rsidP="00612F14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E03A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94" w:rsidRDefault="00FE2394">
      <w:r>
        <w:separator/>
      </w:r>
    </w:p>
  </w:endnote>
  <w:endnote w:type="continuationSeparator" w:id="0">
    <w:p w:rsidR="00FE2394" w:rsidRDefault="00F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4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94" w:rsidRDefault="00FE2394">
      <w:r>
        <w:separator/>
      </w:r>
    </w:p>
  </w:footnote>
  <w:footnote w:type="continuationSeparator" w:id="0">
    <w:p w:rsidR="00FE2394" w:rsidRDefault="00FE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03A5"/>
    <w:rsid w:val="004E743E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12F14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25917"/>
    <w:rsid w:val="00936455"/>
    <w:rsid w:val="00943249"/>
    <w:rsid w:val="0096157B"/>
    <w:rsid w:val="0096527B"/>
    <w:rsid w:val="009B56B9"/>
    <w:rsid w:val="009D3AA0"/>
    <w:rsid w:val="009D5F69"/>
    <w:rsid w:val="009E244E"/>
    <w:rsid w:val="009F47A3"/>
    <w:rsid w:val="00A02472"/>
    <w:rsid w:val="00A06FAC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D0E83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BB6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7FF1-5D35-4932-A800-717C413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9</cp:revision>
  <cp:lastPrinted>2016-04-27T12:10:00Z</cp:lastPrinted>
  <dcterms:created xsi:type="dcterms:W3CDTF">2019-03-14T06:22:00Z</dcterms:created>
  <dcterms:modified xsi:type="dcterms:W3CDTF">2020-06-11T08:28:00Z</dcterms:modified>
</cp:coreProperties>
</file>